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4E" w:rsidRDefault="00B05A4E" w:rsidP="003B7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4E">
        <w:rPr>
          <w:rFonts w:ascii="Times New Roman" w:hAnsi="Times New Roman" w:cs="Times New Roman"/>
          <w:b/>
          <w:sz w:val="28"/>
          <w:szCs w:val="28"/>
        </w:rPr>
        <w:t xml:space="preserve">ОТДЕЛ ОБРАЗОВАНИЯ </w:t>
      </w:r>
      <w:r w:rsidR="003B75B9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B05A4E">
        <w:rPr>
          <w:rFonts w:ascii="Times New Roman" w:hAnsi="Times New Roman" w:cs="Times New Roman"/>
          <w:b/>
          <w:sz w:val="28"/>
          <w:szCs w:val="28"/>
        </w:rPr>
        <w:t xml:space="preserve"> ОБРАЗОВАНИЯ ИСПОЛНИТЕЛЬНОГО КОМИТЕТА МУНИ</w:t>
      </w:r>
      <w:r w:rsidR="003B75B9">
        <w:rPr>
          <w:rFonts w:ascii="Times New Roman" w:hAnsi="Times New Roman" w:cs="Times New Roman"/>
          <w:b/>
          <w:sz w:val="28"/>
          <w:szCs w:val="28"/>
        </w:rPr>
        <w:t>ЦИПАЛЬНОГО ОБРАЗОВАНИЯ ГОРОДА КАЗАНИ</w:t>
      </w:r>
      <w:r w:rsidRPr="00B05A4E">
        <w:rPr>
          <w:rFonts w:ascii="Times New Roman" w:hAnsi="Times New Roman" w:cs="Times New Roman"/>
          <w:b/>
          <w:sz w:val="28"/>
          <w:szCs w:val="28"/>
        </w:rPr>
        <w:t>ПО СОВЕТСКОМУ РАЙОНУ</w:t>
      </w:r>
    </w:p>
    <w:p w:rsidR="00B05A4E" w:rsidRDefault="00B05A4E" w:rsidP="00B05A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A4E" w:rsidRDefault="00B05A4E" w:rsidP="00B05A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B75B9" w:rsidRDefault="00183F8C" w:rsidP="00B05A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10.11.</w:t>
      </w:r>
      <w:r w:rsidR="003B75B9">
        <w:rPr>
          <w:rFonts w:ascii="Times New Roman" w:hAnsi="Times New Roman" w:cs="Times New Roman"/>
          <w:b/>
          <w:sz w:val="28"/>
          <w:szCs w:val="28"/>
        </w:rPr>
        <w:t>___</w:t>
      </w:r>
      <w:r w:rsidR="00B05A4E">
        <w:rPr>
          <w:rFonts w:ascii="Times New Roman" w:hAnsi="Times New Roman" w:cs="Times New Roman"/>
          <w:b/>
          <w:sz w:val="28"/>
          <w:szCs w:val="28"/>
        </w:rPr>
        <w:t>2011г.     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_702</w:t>
      </w:r>
      <w:r w:rsidR="003B75B9">
        <w:rPr>
          <w:rFonts w:ascii="Times New Roman" w:hAnsi="Times New Roman" w:cs="Times New Roman"/>
          <w:b/>
          <w:sz w:val="28"/>
          <w:szCs w:val="28"/>
        </w:rPr>
        <w:t>__</w:t>
      </w:r>
    </w:p>
    <w:p w:rsidR="003B75B9" w:rsidRPr="003B75B9" w:rsidRDefault="003B75B9" w:rsidP="003B7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работы</w:t>
      </w:r>
      <w:r w:rsidRPr="003B75B9">
        <w:rPr>
          <w:rFonts w:ascii="Times New Roman" w:hAnsi="Times New Roman" w:cs="Times New Roman"/>
          <w:sz w:val="28"/>
          <w:szCs w:val="28"/>
        </w:rPr>
        <w:t xml:space="preserve"> </w:t>
      </w:r>
      <w:r w:rsidRPr="003B75B9">
        <w:rPr>
          <w:rFonts w:ascii="Times New Roman" w:hAnsi="Times New Roman" w:cs="Times New Roman"/>
          <w:b/>
          <w:sz w:val="28"/>
          <w:szCs w:val="28"/>
        </w:rPr>
        <w:t xml:space="preserve">в информационной системе </w:t>
      </w:r>
    </w:p>
    <w:p w:rsidR="003B75B9" w:rsidRPr="003B75B9" w:rsidRDefault="003B75B9" w:rsidP="003B7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5B9">
        <w:rPr>
          <w:rFonts w:ascii="Times New Roman" w:hAnsi="Times New Roman" w:cs="Times New Roman"/>
          <w:b/>
          <w:sz w:val="28"/>
          <w:szCs w:val="28"/>
        </w:rPr>
        <w:t xml:space="preserve">комплексной оценки безопасности и готовности к новому </w:t>
      </w:r>
    </w:p>
    <w:p w:rsidR="003B75B9" w:rsidRPr="003B75B9" w:rsidRDefault="003B75B9" w:rsidP="003B7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5B9">
        <w:rPr>
          <w:rFonts w:ascii="Times New Roman" w:hAnsi="Times New Roman" w:cs="Times New Roman"/>
          <w:b/>
          <w:sz w:val="28"/>
          <w:szCs w:val="28"/>
        </w:rPr>
        <w:t xml:space="preserve">учебному году инфраструктуры системы образования </w:t>
      </w:r>
    </w:p>
    <w:p w:rsidR="003B75B9" w:rsidRDefault="003B75B9" w:rsidP="003B75B9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5B9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75B9" w:rsidRDefault="003B75B9" w:rsidP="003B75B9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5B9" w:rsidRPr="00B05A4E" w:rsidRDefault="003B75B9" w:rsidP="003B75B9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EE9" w:rsidRDefault="00C07EE9" w:rsidP="003B7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7731">
        <w:rPr>
          <w:rFonts w:ascii="Times New Roman" w:hAnsi="Times New Roman" w:cs="Times New Roman"/>
          <w:sz w:val="28"/>
          <w:szCs w:val="28"/>
        </w:rPr>
        <w:t>В связи с введением в эксплуатацию информационной системы комплексной оценки безопасности и готовности к новому учебному году инфраструктуры системы образования района и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приказа </w:t>
      </w:r>
      <w:r w:rsidR="00A37731">
        <w:rPr>
          <w:rFonts w:ascii="Times New Roman" w:hAnsi="Times New Roman" w:cs="Times New Roman"/>
          <w:sz w:val="28"/>
          <w:szCs w:val="28"/>
        </w:rPr>
        <w:t xml:space="preserve">Управления образования г.Казани от 09.11.2011 №610 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работы в информационной системе комплексной оценки безопасности и готовности к новому учебному году инфраструктуры системы образования Российской Федерации»</w:t>
      </w:r>
    </w:p>
    <w:p w:rsidR="00B05A4E" w:rsidRDefault="00B05A4E" w:rsidP="003B7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A4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07EE9" w:rsidRPr="00C07EE9" w:rsidRDefault="00C07EE9" w:rsidP="003B75B9">
      <w:pPr>
        <w:pStyle w:val="a8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7EE9">
        <w:rPr>
          <w:rFonts w:ascii="Times New Roman" w:hAnsi="Times New Roman" w:cs="Times New Roman"/>
          <w:sz w:val="28"/>
          <w:szCs w:val="28"/>
        </w:rPr>
        <w:t>Назначить ответствен</w:t>
      </w:r>
      <w:r w:rsidR="007918D9">
        <w:rPr>
          <w:rFonts w:ascii="Times New Roman" w:hAnsi="Times New Roman" w:cs="Times New Roman"/>
          <w:sz w:val="28"/>
          <w:szCs w:val="28"/>
        </w:rPr>
        <w:t>ным</w:t>
      </w:r>
      <w:r w:rsidRPr="00C07EE9">
        <w:rPr>
          <w:rFonts w:ascii="Times New Roman" w:hAnsi="Times New Roman" w:cs="Times New Roman"/>
          <w:sz w:val="28"/>
          <w:szCs w:val="28"/>
        </w:rPr>
        <w:t xml:space="preserve"> за внедрение Информационной системы в инфраструктуру системы образования г. Казани  Сомову Л.В., директора </w:t>
      </w:r>
      <w:r w:rsidR="007918D9">
        <w:rPr>
          <w:rFonts w:ascii="Times New Roman" w:hAnsi="Times New Roman" w:cs="Times New Roman"/>
          <w:sz w:val="28"/>
          <w:szCs w:val="28"/>
        </w:rPr>
        <w:t xml:space="preserve"> ИМО.</w:t>
      </w:r>
    </w:p>
    <w:p w:rsidR="00C07EE9" w:rsidRDefault="007918D9" w:rsidP="007918D9">
      <w:pPr>
        <w:pStyle w:val="a8"/>
        <w:numPr>
          <w:ilvl w:val="0"/>
          <w:numId w:val="5"/>
        </w:numPr>
        <w:tabs>
          <w:tab w:val="left" w:pos="1134"/>
        </w:tabs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мовой Л.В. обеспечить: </w:t>
      </w:r>
    </w:p>
    <w:p w:rsidR="00C07EE9" w:rsidRDefault="00C07EE9" w:rsidP="003B75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ую актуализацию данных в Информационной системе в соответствии с категориями собираемых показателей (Приложение).</w:t>
      </w:r>
    </w:p>
    <w:p w:rsidR="00C07EE9" w:rsidRDefault="00C07EE9" w:rsidP="003B75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уализацию и загрузку реестра образовательных учреждений в Информационную систему с использованием сайта </w:t>
      </w:r>
      <w:hyperlink r:id="rId8" w:history="1">
        <w:r w:rsidRPr="001B04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B044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1B04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mon</w:t>
        </w:r>
        <w:r w:rsidRPr="00C07EE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B04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07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до 11.11.2011г</w:t>
      </w:r>
    </w:p>
    <w:p w:rsidR="00C07EE9" w:rsidRDefault="00C07EE9" w:rsidP="003B75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новку модуля Информационной системы в каждом образовательном учреждении </w:t>
      </w:r>
      <w:r w:rsidR="00C50E5A">
        <w:rPr>
          <w:rFonts w:ascii="Times New Roman" w:hAnsi="Times New Roman" w:cs="Times New Roman"/>
          <w:sz w:val="28"/>
          <w:szCs w:val="28"/>
        </w:rPr>
        <w:t>и муниципальном органе управления образованием на одном из подключенных к сети Интернет компьютеров</w:t>
      </w:r>
    </w:p>
    <w:p w:rsidR="00C50E5A" w:rsidRPr="00C50E5A" w:rsidRDefault="00C50E5A" w:rsidP="003B75B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 образовательными учреждениями необходимых данных о состоянии безопасности и готовности к новому учебному году инфраструктуры системы образования, включая мониторинг ИКТ-инфраструктуры  в срок до 21 ноября 2011 года.</w:t>
      </w:r>
    </w:p>
    <w:p w:rsidR="003B75B9" w:rsidRDefault="00C07EE9" w:rsidP="003B75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B05A4E">
        <w:rPr>
          <w:rFonts w:ascii="Times New Roman" w:hAnsi="Times New Roman" w:cs="Times New Roman"/>
          <w:sz w:val="28"/>
          <w:szCs w:val="28"/>
        </w:rPr>
        <w:t>Контроль за исполнением  приказа возложить на</w:t>
      </w:r>
      <w:r w:rsidR="003B75B9">
        <w:rPr>
          <w:rFonts w:ascii="Times New Roman" w:hAnsi="Times New Roman" w:cs="Times New Roman"/>
          <w:sz w:val="28"/>
          <w:szCs w:val="28"/>
        </w:rPr>
        <w:t xml:space="preserve"> заместителя начальника</w:t>
      </w:r>
      <w:r w:rsidR="00B05A4E">
        <w:rPr>
          <w:rFonts w:ascii="Times New Roman" w:hAnsi="Times New Roman" w:cs="Times New Roman"/>
          <w:sz w:val="28"/>
          <w:szCs w:val="28"/>
        </w:rPr>
        <w:t xml:space="preserve"> </w:t>
      </w:r>
      <w:r w:rsidR="00C50E5A">
        <w:rPr>
          <w:rFonts w:ascii="Times New Roman" w:hAnsi="Times New Roman" w:cs="Times New Roman"/>
          <w:sz w:val="28"/>
          <w:szCs w:val="28"/>
        </w:rPr>
        <w:t>Арсланову Э.Р.</w:t>
      </w:r>
    </w:p>
    <w:p w:rsidR="007918D9" w:rsidRDefault="00D23F42" w:rsidP="003B75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5B9">
        <w:rPr>
          <w:rFonts w:ascii="Times New Roman" w:hAnsi="Times New Roman" w:cs="Times New Roman"/>
          <w:b/>
          <w:sz w:val="28"/>
          <w:szCs w:val="28"/>
        </w:rPr>
        <w:t xml:space="preserve">Начальник                                                                           </w:t>
      </w:r>
      <w:r w:rsidR="003B75B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75B9">
        <w:rPr>
          <w:rFonts w:ascii="Times New Roman" w:hAnsi="Times New Roman" w:cs="Times New Roman"/>
          <w:b/>
          <w:sz w:val="28"/>
          <w:szCs w:val="28"/>
        </w:rPr>
        <w:t>В.Н. Нуреева</w:t>
      </w:r>
    </w:p>
    <w:p w:rsidR="00A37731" w:rsidRPr="00A37731" w:rsidRDefault="00A37731" w:rsidP="003B75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E5A" w:rsidRDefault="003B75B9" w:rsidP="003B75B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C50E5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50E5A" w:rsidRDefault="003B75B9" w:rsidP="003B75B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к приказу №____</w:t>
      </w:r>
    </w:p>
    <w:p w:rsidR="00C50E5A" w:rsidRDefault="003B75B9" w:rsidP="00C50E5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2011</w:t>
      </w:r>
    </w:p>
    <w:p w:rsidR="00C50E5A" w:rsidRDefault="00A76141" w:rsidP="00D23F4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6141">
        <w:rPr>
          <w:rFonts w:ascii="Times New Roman" w:hAnsi="Times New Roman" w:cs="Times New Roman"/>
          <w:b/>
          <w:sz w:val="28"/>
          <w:szCs w:val="28"/>
        </w:rPr>
        <w:t xml:space="preserve">Категории собираемых показателей </w:t>
      </w:r>
    </w:p>
    <w:tbl>
      <w:tblPr>
        <w:tblStyle w:val="a3"/>
        <w:tblW w:w="0" w:type="auto"/>
        <w:tblInd w:w="-34" w:type="dxa"/>
        <w:tblLook w:val="04A0"/>
      </w:tblPr>
      <w:tblGrid>
        <w:gridCol w:w="948"/>
        <w:gridCol w:w="6707"/>
        <w:gridCol w:w="2931"/>
      </w:tblGrid>
      <w:tr w:rsidR="00A76141" w:rsidTr="00021CF7">
        <w:tc>
          <w:tcPr>
            <w:tcW w:w="948" w:type="dxa"/>
          </w:tcPr>
          <w:p w:rsidR="00A76141" w:rsidRDefault="00A76141" w:rsidP="00D23F42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707" w:type="dxa"/>
          </w:tcPr>
          <w:p w:rsidR="00A76141" w:rsidRDefault="00A76141" w:rsidP="00D23F42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2931" w:type="dxa"/>
          </w:tcPr>
          <w:p w:rsidR="00A76141" w:rsidRDefault="00A76141" w:rsidP="00D23F42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76141" w:rsidTr="00021CF7">
        <w:tc>
          <w:tcPr>
            <w:tcW w:w="948" w:type="dxa"/>
          </w:tcPr>
          <w:p w:rsidR="00A76141" w:rsidRPr="00A76141" w:rsidRDefault="00A76141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7" w:type="dxa"/>
          </w:tcPr>
          <w:p w:rsidR="00A76141" w:rsidRPr="00A76141" w:rsidRDefault="00A76141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о</w:t>
            </w:r>
            <w:r w:rsidR="00B11DB2">
              <w:rPr>
                <w:rFonts w:ascii="Times New Roman" w:hAnsi="Times New Roman" w:cs="Times New Roman"/>
                <w:sz w:val="28"/>
                <w:szCs w:val="28"/>
              </w:rPr>
              <w:t>стояние образовательных учреждений</w:t>
            </w:r>
            <w:r w:rsidR="003B75B9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численность учащихся и преподавательс</w:t>
            </w:r>
            <w:r w:rsidR="00B11DB2">
              <w:rPr>
                <w:rFonts w:ascii="Times New Roman" w:hAnsi="Times New Roman" w:cs="Times New Roman"/>
                <w:sz w:val="28"/>
                <w:szCs w:val="28"/>
              </w:rPr>
              <w:t>кого состава, ввод в действие, текущий и капитальный</w:t>
            </w:r>
            <w:r w:rsidR="00F579BA">
              <w:rPr>
                <w:rFonts w:ascii="Times New Roman" w:hAnsi="Times New Roman" w:cs="Times New Roman"/>
                <w:sz w:val="28"/>
                <w:szCs w:val="28"/>
              </w:rPr>
              <w:t xml:space="preserve"> ремонт школьных зданий)</w:t>
            </w:r>
          </w:p>
        </w:tc>
        <w:tc>
          <w:tcPr>
            <w:tcW w:w="2931" w:type="dxa"/>
          </w:tcPr>
          <w:p w:rsidR="00A76141" w:rsidRPr="00A76141" w:rsidRDefault="00092175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Захарова</w:t>
            </w:r>
          </w:p>
        </w:tc>
      </w:tr>
      <w:tr w:rsidR="00A76141" w:rsidTr="00021CF7">
        <w:tc>
          <w:tcPr>
            <w:tcW w:w="948" w:type="dxa"/>
          </w:tcPr>
          <w:p w:rsidR="00A76141" w:rsidRPr="00A76141" w:rsidRDefault="00092175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7" w:type="dxa"/>
          </w:tcPr>
          <w:p w:rsidR="00A76141" w:rsidRPr="00A76141" w:rsidRDefault="00092175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2931" w:type="dxa"/>
          </w:tcPr>
          <w:p w:rsidR="00A76141" w:rsidRPr="00A76141" w:rsidRDefault="00092175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Еливанов</w:t>
            </w:r>
          </w:p>
        </w:tc>
      </w:tr>
      <w:tr w:rsidR="00A76141" w:rsidTr="00021CF7">
        <w:tc>
          <w:tcPr>
            <w:tcW w:w="948" w:type="dxa"/>
          </w:tcPr>
          <w:p w:rsidR="00A76141" w:rsidRPr="00A76141" w:rsidRDefault="00092175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07" w:type="dxa"/>
          </w:tcPr>
          <w:p w:rsidR="00A76141" w:rsidRPr="00A76141" w:rsidRDefault="00092175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безопасность</w:t>
            </w:r>
          </w:p>
        </w:tc>
        <w:tc>
          <w:tcPr>
            <w:tcW w:w="2931" w:type="dxa"/>
          </w:tcPr>
          <w:p w:rsidR="00A76141" w:rsidRPr="00A76141" w:rsidRDefault="00092175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Еливанов</w:t>
            </w:r>
          </w:p>
        </w:tc>
      </w:tr>
      <w:tr w:rsidR="00A76141" w:rsidTr="00021CF7">
        <w:tc>
          <w:tcPr>
            <w:tcW w:w="948" w:type="dxa"/>
          </w:tcPr>
          <w:p w:rsidR="00A76141" w:rsidRPr="00A76141" w:rsidRDefault="00092175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07" w:type="dxa"/>
          </w:tcPr>
          <w:p w:rsidR="00A76141" w:rsidRPr="00A76141" w:rsidRDefault="00092175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, гигиеническое и медицинское обеспечение</w:t>
            </w:r>
          </w:p>
        </w:tc>
        <w:tc>
          <w:tcPr>
            <w:tcW w:w="2931" w:type="dxa"/>
          </w:tcPr>
          <w:p w:rsidR="00A76141" w:rsidRPr="00A76141" w:rsidRDefault="00092175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Р.Будаева</w:t>
            </w:r>
          </w:p>
        </w:tc>
      </w:tr>
      <w:tr w:rsidR="00A76141" w:rsidTr="00021CF7">
        <w:tc>
          <w:tcPr>
            <w:tcW w:w="948" w:type="dxa"/>
          </w:tcPr>
          <w:p w:rsidR="00A76141" w:rsidRPr="00A76141" w:rsidRDefault="00092175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07" w:type="dxa"/>
          </w:tcPr>
          <w:p w:rsidR="00A76141" w:rsidRPr="00A76141" w:rsidRDefault="00766DBD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совершенствования безопасности и инфраструктуры образовательных учреждений</w:t>
            </w:r>
          </w:p>
        </w:tc>
        <w:tc>
          <w:tcPr>
            <w:tcW w:w="2931" w:type="dxa"/>
          </w:tcPr>
          <w:p w:rsidR="00A76141" w:rsidRPr="00A76141" w:rsidRDefault="00766DBD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Я.Суханова</w:t>
            </w:r>
          </w:p>
        </w:tc>
      </w:tr>
      <w:tr w:rsidR="00A76141" w:rsidTr="00021CF7">
        <w:tc>
          <w:tcPr>
            <w:tcW w:w="948" w:type="dxa"/>
          </w:tcPr>
          <w:p w:rsidR="00A76141" w:rsidRPr="00A76141" w:rsidRDefault="00766DBD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07" w:type="dxa"/>
          </w:tcPr>
          <w:p w:rsidR="00A76141" w:rsidRPr="00A76141" w:rsidRDefault="00766DBD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учреждений общего образования средствами информатизации, включая локальные вычислительные сети</w:t>
            </w:r>
          </w:p>
        </w:tc>
        <w:tc>
          <w:tcPr>
            <w:tcW w:w="2931" w:type="dxa"/>
          </w:tcPr>
          <w:p w:rsidR="00A76141" w:rsidRPr="00A76141" w:rsidRDefault="00766DBD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Сомова</w:t>
            </w:r>
          </w:p>
        </w:tc>
      </w:tr>
      <w:tr w:rsidR="00A76141" w:rsidTr="00021CF7">
        <w:tc>
          <w:tcPr>
            <w:tcW w:w="948" w:type="dxa"/>
          </w:tcPr>
          <w:p w:rsidR="00A76141" w:rsidRPr="00A76141" w:rsidRDefault="00766DBD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07" w:type="dxa"/>
          </w:tcPr>
          <w:p w:rsidR="00A76141" w:rsidRPr="00A76141" w:rsidRDefault="00766DBD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прерывного безопасного доступа к сети Интернет и образовательным ресурсам</w:t>
            </w:r>
          </w:p>
        </w:tc>
        <w:tc>
          <w:tcPr>
            <w:tcW w:w="2931" w:type="dxa"/>
          </w:tcPr>
          <w:p w:rsidR="00A76141" w:rsidRPr="00A76141" w:rsidRDefault="00766DBD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Сомова</w:t>
            </w:r>
          </w:p>
        </w:tc>
      </w:tr>
      <w:tr w:rsidR="00A76141" w:rsidTr="00021CF7">
        <w:tc>
          <w:tcPr>
            <w:tcW w:w="948" w:type="dxa"/>
          </w:tcPr>
          <w:p w:rsidR="00A76141" w:rsidRPr="00A76141" w:rsidRDefault="00766DBD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7" w:type="dxa"/>
          </w:tcPr>
          <w:p w:rsidR="00A76141" w:rsidRPr="00A76141" w:rsidRDefault="00021CF7" w:rsidP="00021CF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ерсональных данных при их обработке с использованием информационных систем персональных данных</w:t>
            </w:r>
          </w:p>
        </w:tc>
        <w:tc>
          <w:tcPr>
            <w:tcW w:w="2931" w:type="dxa"/>
          </w:tcPr>
          <w:p w:rsidR="00A76141" w:rsidRPr="00A76141" w:rsidRDefault="00021CF7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Сомова</w:t>
            </w:r>
          </w:p>
        </w:tc>
      </w:tr>
      <w:tr w:rsidR="00021CF7" w:rsidTr="00021CF7">
        <w:tc>
          <w:tcPr>
            <w:tcW w:w="948" w:type="dxa"/>
          </w:tcPr>
          <w:p w:rsidR="00021CF7" w:rsidRPr="00A76141" w:rsidRDefault="00021CF7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07" w:type="dxa"/>
          </w:tcPr>
          <w:p w:rsidR="00021CF7" w:rsidRPr="00A76141" w:rsidRDefault="00021CF7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ОУ, оказание услуг в электронном виде</w:t>
            </w:r>
          </w:p>
        </w:tc>
        <w:tc>
          <w:tcPr>
            <w:tcW w:w="2931" w:type="dxa"/>
          </w:tcPr>
          <w:p w:rsidR="00021CF7" w:rsidRPr="00A76141" w:rsidRDefault="00021CF7" w:rsidP="007A3385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Сомова</w:t>
            </w:r>
          </w:p>
        </w:tc>
      </w:tr>
      <w:tr w:rsidR="00021CF7" w:rsidTr="00021CF7">
        <w:tc>
          <w:tcPr>
            <w:tcW w:w="948" w:type="dxa"/>
          </w:tcPr>
          <w:p w:rsidR="00021CF7" w:rsidRPr="00A76141" w:rsidRDefault="00021CF7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07" w:type="dxa"/>
          </w:tcPr>
          <w:p w:rsidR="00021CF7" w:rsidRPr="00A76141" w:rsidRDefault="00021CF7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вободного программного обеспечения</w:t>
            </w:r>
          </w:p>
        </w:tc>
        <w:tc>
          <w:tcPr>
            <w:tcW w:w="2931" w:type="dxa"/>
          </w:tcPr>
          <w:p w:rsidR="00021CF7" w:rsidRPr="00A76141" w:rsidRDefault="00021CF7" w:rsidP="007A3385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Сомова</w:t>
            </w:r>
          </w:p>
        </w:tc>
      </w:tr>
      <w:tr w:rsidR="00021CF7" w:rsidTr="00021CF7">
        <w:tc>
          <w:tcPr>
            <w:tcW w:w="948" w:type="dxa"/>
          </w:tcPr>
          <w:p w:rsidR="00021CF7" w:rsidRPr="00A76141" w:rsidRDefault="00021CF7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07" w:type="dxa"/>
          </w:tcPr>
          <w:p w:rsidR="00021CF7" w:rsidRPr="00A76141" w:rsidRDefault="00021CF7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и кадровое обеспечение ИКТ-инфраструктуры</w:t>
            </w:r>
          </w:p>
        </w:tc>
        <w:tc>
          <w:tcPr>
            <w:tcW w:w="2931" w:type="dxa"/>
          </w:tcPr>
          <w:p w:rsidR="00021CF7" w:rsidRPr="00A76141" w:rsidRDefault="00021CF7" w:rsidP="007A3385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Сомова</w:t>
            </w:r>
          </w:p>
        </w:tc>
      </w:tr>
      <w:tr w:rsidR="00021CF7" w:rsidTr="00021CF7">
        <w:tc>
          <w:tcPr>
            <w:tcW w:w="948" w:type="dxa"/>
          </w:tcPr>
          <w:p w:rsidR="00021CF7" w:rsidRPr="00A76141" w:rsidRDefault="00021CF7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07" w:type="dxa"/>
          </w:tcPr>
          <w:p w:rsidR="00021CF7" w:rsidRPr="00A76141" w:rsidRDefault="00021CF7" w:rsidP="00D23F4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используемых средах электронного обучения и образовательных сервисах, а также опыт, полученный при использовании систем электронного обучения в образовательном учрждении</w:t>
            </w:r>
          </w:p>
        </w:tc>
        <w:tc>
          <w:tcPr>
            <w:tcW w:w="2931" w:type="dxa"/>
          </w:tcPr>
          <w:p w:rsidR="00021CF7" w:rsidRPr="00A76141" w:rsidRDefault="00021CF7" w:rsidP="007A3385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Сомова</w:t>
            </w:r>
          </w:p>
        </w:tc>
      </w:tr>
    </w:tbl>
    <w:p w:rsidR="00A76141" w:rsidRPr="00021CF7" w:rsidRDefault="00A76141" w:rsidP="00021CF7">
      <w:pPr>
        <w:rPr>
          <w:rFonts w:ascii="Times New Roman" w:hAnsi="Times New Roman" w:cs="Times New Roman"/>
          <w:b/>
          <w:sz w:val="28"/>
          <w:szCs w:val="28"/>
        </w:rPr>
      </w:pPr>
    </w:p>
    <w:sectPr w:rsidR="00A76141" w:rsidRPr="00021CF7" w:rsidSect="003B75B9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DDB" w:rsidRDefault="00B40DDB" w:rsidP="00DB77D4">
      <w:pPr>
        <w:spacing w:after="0" w:line="240" w:lineRule="auto"/>
      </w:pPr>
      <w:r>
        <w:separator/>
      </w:r>
    </w:p>
  </w:endnote>
  <w:endnote w:type="continuationSeparator" w:id="1">
    <w:p w:rsidR="00B40DDB" w:rsidRDefault="00B40DDB" w:rsidP="00DB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DDB" w:rsidRDefault="00B40DDB" w:rsidP="00DB77D4">
      <w:pPr>
        <w:spacing w:after="0" w:line="240" w:lineRule="auto"/>
      </w:pPr>
      <w:r>
        <w:separator/>
      </w:r>
    </w:p>
  </w:footnote>
  <w:footnote w:type="continuationSeparator" w:id="1">
    <w:p w:rsidR="00B40DDB" w:rsidRDefault="00B40DDB" w:rsidP="00DB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640"/>
    <w:multiLevelType w:val="hybridMultilevel"/>
    <w:tmpl w:val="31A2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C56D9"/>
    <w:multiLevelType w:val="hybridMultilevel"/>
    <w:tmpl w:val="82BA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04943"/>
    <w:multiLevelType w:val="hybridMultilevel"/>
    <w:tmpl w:val="A780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45388"/>
    <w:multiLevelType w:val="hybridMultilevel"/>
    <w:tmpl w:val="675E0966"/>
    <w:lvl w:ilvl="0" w:tplc="B0785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A28C5"/>
    <w:multiLevelType w:val="hybridMultilevel"/>
    <w:tmpl w:val="5022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EDA"/>
    <w:rsid w:val="00006520"/>
    <w:rsid w:val="00021CF7"/>
    <w:rsid w:val="00092175"/>
    <w:rsid w:val="00183F8C"/>
    <w:rsid w:val="00283332"/>
    <w:rsid w:val="003B75B9"/>
    <w:rsid w:val="003D5351"/>
    <w:rsid w:val="004D1F23"/>
    <w:rsid w:val="0055264E"/>
    <w:rsid w:val="00575BE5"/>
    <w:rsid w:val="005C476F"/>
    <w:rsid w:val="00703542"/>
    <w:rsid w:val="00765D7D"/>
    <w:rsid w:val="00766DBD"/>
    <w:rsid w:val="0077416B"/>
    <w:rsid w:val="007918D9"/>
    <w:rsid w:val="00942BAB"/>
    <w:rsid w:val="00A21F9F"/>
    <w:rsid w:val="00A37731"/>
    <w:rsid w:val="00A5150A"/>
    <w:rsid w:val="00A76141"/>
    <w:rsid w:val="00B05A4E"/>
    <w:rsid w:val="00B11DB2"/>
    <w:rsid w:val="00B40DDB"/>
    <w:rsid w:val="00BB1C10"/>
    <w:rsid w:val="00C07EE9"/>
    <w:rsid w:val="00C50E5A"/>
    <w:rsid w:val="00C55EDA"/>
    <w:rsid w:val="00D23F42"/>
    <w:rsid w:val="00DB77D4"/>
    <w:rsid w:val="00F32B15"/>
    <w:rsid w:val="00F330D5"/>
    <w:rsid w:val="00F579BA"/>
    <w:rsid w:val="00FF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B7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77D4"/>
  </w:style>
  <w:style w:type="paragraph" w:styleId="a6">
    <w:name w:val="footer"/>
    <w:basedOn w:val="a"/>
    <w:link w:val="a7"/>
    <w:uiPriority w:val="99"/>
    <w:semiHidden/>
    <w:unhideWhenUsed/>
    <w:rsid w:val="00DB7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77D4"/>
  </w:style>
  <w:style w:type="paragraph" w:styleId="a8">
    <w:name w:val="List Paragraph"/>
    <w:basedOn w:val="a"/>
    <w:uiPriority w:val="34"/>
    <w:qFormat/>
    <w:rsid w:val="00B05A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7E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m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11E6-730C-488D-A032-C54DE7A0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 района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Ч"ебурашка</dc:creator>
  <cp:lastModifiedBy>Образование</cp:lastModifiedBy>
  <cp:revision>9</cp:revision>
  <dcterms:created xsi:type="dcterms:W3CDTF">2011-11-10T12:54:00Z</dcterms:created>
  <dcterms:modified xsi:type="dcterms:W3CDTF">2011-11-15T11:05:00Z</dcterms:modified>
</cp:coreProperties>
</file>